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0009" w14:textId="611E0709" w:rsidR="001614A1" w:rsidRPr="002C28DE" w:rsidRDefault="001614A1" w:rsidP="00EC5BFB">
      <w:pPr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การของพัสดุที่จัด</w:t>
      </w:r>
      <w:r w:rsidR="004E5CC4">
        <w:rPr>
          <w:rFonts w:ascii="TH SarabunIT๙" w:hAnsi="TH SarabunIT๙" w:cs="TH SarabunIT๙" w:hint="cs"/>
          <w:b/>
          <w:bCs/>
          <w:sz w:val="36"/>
          <w:szCs w:val="36"/>
          <w:cs/>
        </w:rPr>
        <w:t>ซื้อ</w:t>
      </w:r>
    </w:p>
    <w:p w14:paraId="1C2F16F0" w14:textId="77777777" w:rsidR="001614A1" w:rsidRPr="002C28DE" w:rsidRDefault="001614A1" w:rsidP="001614A1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828"/>
        <w:gridCol w:w="993"/>
        <w:gridCol w:w="1418"/>
        <w:gridCol w:w="567"/>
        <w:gridCol w:w="992"/>
        <w:gridCol w:w="425"/>
        <w:gridCol w:w="992"/>
        <w:gridCol w:w="567"/>
      </w:tblGrid>
      <w:tr w:rsidR="001614A1" w:rsidRPr="002C28DE" w14:paraId="0594C75C" w14:textId="77777777" w:rsidTr="00E74CD9">
        <w:trPr>
          <w:cantSplit/>
        </w:trPr>
        <w:tc>
          <w:tcPr>
            <w:tcW w:w="850" w:type="dxa"/>
            <w:vMerge w:val="restart"/>
            <w:vAlign w:val="center"/>
          </w:tcPr>
          <w:p w14:paraId="558FBB78" w14:textId="77777777" w:rsidR="001614A1" w:rsidRPr="002C28DE" w:rsidRDefault="001614A1" w:rsidP="007661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C28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28" w:type="dxa"/>
            <w:vMerge w:val="restart"/>
            <w:vAlign w:val="center"/>
          </w:tcPr>
          <w:p w14:paraId="0617D2F9" w14:textId="77777777" w:rsidR="001614A1" w:rsidRPr="002C28DE" w:rsidRDefault="004E5CC4" w:rsidP="007661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พัสดุที่จะ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ซื้อ</w:t>
            </w:r>
          </w:p>
        </w:tc>
        <w:tc>
          <w:tcPr>
            <w:tcW w:w="993" w:type="dxa"/>
            <w:vMerge w:val="restart"/>
            <w:vAlign w:val="center"/>
          </w:tcPr>
          <w:p w14:paraId="5B054EE8" w14:textId="77777777" w:rsidR="001614A1" w:rsidRDefault="001614A1" w:rsidP="007661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14:paraId="75B0F9D0" w14:textId="77777777" w:rsidR="001614A1" w:rsidRPr="002C28DE" w:rsidRDefault="001614A1" w:rsidP="007661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985" w:type="dxa"/>
            <w:gridSpan w:val="2"/>
          </w:tcPr>
          <w:p w14:paraId="216C911B" w14:textId="77777777" w:rsidR="001614A1" w:rsidRPr="005D69F2" w:rsidRDefault="001614A1" w:rsidP="007661F1">
            <w:pPr>
              <w:tabs>
                <w:tab w:val="left" w:pos="317"/>
              </w:tabs>
              <w:spacing w:before="120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[    ]</w:t>
            </w: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มาตรฐาน</w:t>
            </w:r>
          </w:p>
        </w:tc>
        <w:tc>
          <w:tcPr>
            <w:tcW w:w="2976" w:type="dxa"/>
            <w:gridSpan w:val="4"/>
          </w:tcPr>
          <w:p w14:paraId="5D078C0D" w14:textId="77777777" w:rsidR="001614A1" w:rsidRPr="005D69F2" w:rsidRDefault="004E5CC4" w:rsidP="007661F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และวงเงินที่ขอ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ซื้อ</w:t>
            </w:r>
            <w:r w:rsidR="001614A1" w:rsidRPr="005D6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รั้งนี้</w:t>
            </w:r>
          </w:p>
        </w:tc>
      </w:tr>
      <w:tr w:rsidR="001614A1" w:rsidRPr="002C28DE" w14:paraId="743D9FC8" w14:textId="77777777" w:rsidTr="00E74CD9">
        <w:trPr>
          <w:cantSplit/>
        </w:trPr>
        <w:tc>
          <w:tcPr>
            <w:tcW w:w="850" w:type="dxa"/>
            <w:vMerge/>
          </w:tcPr>
          <w:p w14:paraId="37B0D8D5" w14:textId="77777777" w:rsidR="001614A1" w:rsidRPr="002C28DE" w:rsidRDefault="001614A1" w:rsidP="007661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828" w:type="dxa"/>
            <w:vMerge/>
          </w:tcPr>
          <w:p w14:paraId="167B3700" w14:textId="77777777" w:rsidR="001614A1" w:rsidRPr="002C28DE" w:rsidRDefault="001614A1" w:rsidP="007661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0FF9C9C1" w14:textId="77777777" w:rsidR="001614A1" w:rsidRPr="002C28DE" w:rsidRDefault="001614A1" w:rsidP="007661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gridSpan w:val="2"/>
          </w:tcPr>
          <w:p w14:paraId="11D32CDE" w14:textId="1570F9F5" w:rsidR="001614A1" w:rsidRPr="005D69F2" w:rsidRDefault="001614A1" w:rsidP="002506C9">
            <w:pPr>
              <w:ind w:left="317" w:hanging="317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 2" w:char="F050"/>
            </w: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]</w:t>
            </w: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ที่ได้มาจากการสืบจากท้องตลาด</w:t>
            </w: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proofErr w:type="gramStart"/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หน่วยละ </w:t>
            </w: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gridSpan w:val="2"/>
          </w:tcPr>
          <w:p w14:paraId="6D6CFDDD" w14:textId="77777777" w:rsidR="001614A1" w:rsidRPr="005D69F2" w:rsidRDefault="001614A1" w:rsidP="007661F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6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ละ</w:t>
            </w:r>
          </w:p>
        </w:tc>
        <w:tc>
          <w:tcPr>
            <w:tcW w:w="1559" w:type="dxa"/>
            <w:gridSpan w:val="2"/>
          </w:tcPr>
          <w:p w14:paraId="0953F07D" w14:textId="77777777" w:rsidR="001614A1" w:rsidRPr="005D69F2" w:rsidRDefault="001614A1" w:rsidP="007661F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6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384EAD" w:rsidRPr="002C28DE" w14:paraId="4D80F897" w14:textId="77777777" w:rsidTr="00E74CD9">
        <w:trPr>
          <w:trHeight w:val="393"/>
        </w:trPr>
        <w:tc>
          <w:tcPr>
            <w:tcW w:w="850" w:type="dxa"/>
          </w:tcPr>
          <w:p w14:paraId="7B27BA95" w14:textId="77777777" w:rsidR="00384EAD" w:rsidRPr="00FB15B7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5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</w:tcPr>
          <w:p w14:paraId="3E2DDAF1" w14:textId="77777777" w:rsidR="00384EAD" w:rsidRPr="002506C9" w:rsidRDefault="00384EAD" w:rsidP="00F6181C">
            <w:pPr>
              <w:ind w:right="26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2506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ขวดใส่แชมพู </w:t>
            </w:r>
          </w:p>
        </w:tc>
        <w:tc>
          <w:tcPr>
            <w:tcW w:w="993" w:type="dxa"/>
          </w:tcPr>
          <w:p w14:paraId="0035304A" w14:textId="77777777" w:rsidR="00384EAD" w:rsidRPr="002506C9" w:rsidRDefault="00384EAD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2506C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๔0</w:t>
            </w:r>
            <w:r w:rsidRPr="002506C9"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2506C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ใบ</w:t>
            </w:r>
          </w:p>
        </w:tc>
        <w:tc>
          <w:tcPr>
            <w:tcW w:w="1418" w:type="dxa"/>
          </w:tcPr>
          <w:p w14:paraId="138A271B" w14:textId="77777777" w:rsidR="00384EAD" w:rsidRPr="002506C9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2506C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๒๕</w:t>
            </w:r>
          </w:p>
        </w:tc>
        <w:tc>
          <w:tcPr>
            <w:tcW w:w="567" w:type="dxa"/>
          </w:tcPr>
          <w:p w14:paraId="360AEE55" w14:textId="77777777" w:rsidR="00384EAD" w:rsidRPr="002506C9" w:rsidRDefault="00384EAD" w:rsidP="00F6181C">
            <w:pPr>
              <w:jc w:val="center"/>
              <w:rPr>
                <w:color w:val="FF0000"/>
              </w:rPr>
            </w:pPr>
            <w:r w:rsidRPr="002506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C660B93" w14:textId="77777777" w:rsidR="00384EAD" w:rsidRPr="002506C9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2506C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๒๕</w:t>
            </w:r>
          </w:p>
        </w:tc>
        <w:tc>
          <w:tcPr>
            <w:tcW w:w="425" w:type="dxa"/>
          </w:tcPr>
          <w:p w14:paraId="51D6EA81" w14:textId="77777777" w:rsidR="00384EAD" w:rsidRPr="002506C9" w:rsidRDefault="00384EAD" w:rsidP="00F6181C">
            <w:pPr>
              <w:jc w:val="center"/>
              <w:rPr>
                <w:color w:val="FF0000"/>
              </w:rPr>
            </w:pPr>
            <w:r w:rsidRPr="002506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CEF4A7A" w14:textId="77777777" w:rsidR="00384EAD" w:rsidRPr="002506C9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2506C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๑,๐๐0</w:t>
            </w:r>
          </w:p>
        </w:tc>
        <w:tc>
          <w:tcPr>
            <w:tcW w:w="567" w:type="dxa"/>
          </w:tcPr>
          <w:p w14:paraId="43090E93" w14:textId="77777777" w:rsidR="00384EAD" w:rsidRPr="002506C9" w:rsidRDefault="00384EAD" w:rsidP="00F6181C">
            <w:pPr>
              <w:jc w:val="center"/>
              <w:rPr>
                <w:color w:val="FF0000"/>
              </w:rPr>
            </w:pPr>
            <w:r w:rsidRPr="002506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384EAD" w:rsidRPr="002C28DE" w14:paraId="71A4CF60" w14:textId="77777777" w:rsidTr="00E74CD9">
        <w:tc>
          <w:tcPr>
            <w:tcW w:w="850" w:type="dxa"/>
          </w:tcPr>
          <w:p w14:paraId="67CD94DE" w14:textId="77777777" w:rsidR="00384EAD" w:rsidRPr="00FB15B7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5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28" w:type="dxa"/>
          </w:tcPr>
          <w:p w14:paraId="54D4E496" w14:textId="77777777" w:rsidR="00384EAD" w:rsidRPr="002506C9" w:rsidRDefault="00384EAD" w:rsidP="00F6181C">
            <w:pPr>
              <w:ind w:right="26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2506C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D</w:t>
            </w:r>
            <w:r w:rsidRPr="002506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 (สาร</w:t>
            </w:r>
            <w:r w:rsidRPr="002506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ดแรงตึงผิว</w:t>
            </w:r>
            <w:r w:rsidRPr="002506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06522377" w14:textId="77777777" w:rsidR="00384EAD" w:rsidRPr="002506C9" w:rsidRDefault="00384EAD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2506C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๖ กก.</w:t>
            </w:r>
          </w:p>
        </w:tc>
        <w:tc>
          <w:tcPr>
            <w:tcW w:w="1418" w:type="dxa"/>
          </w:tcPr>
          <w:p w14:paraId="18273EF6" w14:textId="77777777" w:rsidR="00384EAD" w:rsidRPr="002506C9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2506C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85</w:t>
            </w:r>
          </w:p>
        </w:tc>
        <w:tc>
          <w:tcPr>
            <w:tcW w:w="567" w:type="dxa"/>
          </w:tcPr>
          <w:p w14:paraId="34A715B8" w14:textId="77777777" w:rsidR="00384EAD" w:rsidRPr="002506C9" w:rsidRDefault="00384EAD" w:rsidP="00F6181C">
            <w:pPr>
              <w:jc w:val="center"/>
              <w:rPr>
                <w:color w:val="FF0000"/>
              </w:rPr>
            </w:pPr>
            <w:r w:rsidRPr="002506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8F91016" w14:textId="77777777" w:rsidR="00384EAD" w:rsidRPr="002506C9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2506C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85</w:t>
            </w:r>
          </w:p>
        </w:tc>
        <w:tc>
          <w:tcPr>
            <w:tcW w:w="425" w:type="dxa"/>
          </w:tcPr>
          <w:p w14:paraId="55EAC01B" w14:textId="77777777" w:rsidR="00384EAD" w:rsidRPr="002506C9" w:rsidRDefault="00384EAD" w:rsidP="00F6181C">
            <w:pPr>
              <w:jc w:val="center"/>
              <w:rPr>
                <w:color w:val="FF0000"/>
              </w:rPr>
            </w:pPr>
            <w:r w:rsidRPr="002506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9D8BAC7" w14:textId="77777777" w:rsidR="00384EAD" w:rsidRPr="002506C9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2506C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๕๑๐</w:t>
            </w:r>
          </w:p>
        </w:tc>
        <w:tc>
          <w:tcPr>
            <w:tcW w:w="567" w:type="dxa"/>
          </w:tcPr>
          <w:p w14:paraId="7A823E81" w14:textId="77777777" w:rsidR="00384EAD" w:rsidRPr="002506C9" w:rsidRDefault="00384EAD" w:rsidP="00F6181C">
            <w:pPr>
              <w:jc w:val="center"/>
              <w:rPr>
                <w:color w:val="FF0000"/>
              </w:rPr>
            </w:pPr>
            <w:r w:rsidRPr="002506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384EAD" w:rsidRPr="002C28DE" w14:paraId="0738BD21" w14:textId="77777777" w:rsidTr="00E74CD9">
        <w:tc>
          <w:tcPr>
            <w:tcW w:w="850" w:type="dxa"/>
          </w:tcPr>
          <w:p w14:paraId="5AB48119" w14:textId="77777777" w:rsidR="00384EAD" w:rsidRPr="00FB15B7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8" w:type="dxa"/>
          </w:tcPr>
          <w:p w14:paraId="59C97339" w14:textId="5B017BC3" w:rsidR="00384EAD" w:rsidRPr="00681567" w:rsidRDefault="00384EAD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0563510" w14:textId="569CDE1A" w:rsidR="00384EAD" w:rsidRPr="00681567" w:rsidRDefault="00384EAD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3E7B1C" w14:textId="7A66D8EC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05A1E9" w14:textId="38644990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61213F16" w14:textId="7F13DF23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7E07DB" w14:textId="658A20A9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250046BC" w14:textId="119D95D7" w:rsidR="00384EAD" w:rsidRPr="00D917F0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6A65C89" w14:textId="7887ED0A" w:rsidR="00384EAD" w:rsidRDefault="00384EAD" w:rsidP="00F6181C">
            <w:pPr>
              <w:jc w:val="center"/>
            </w:pPr>
          </w:p>
        </w:tc>
      </w:tr>
      <w:tr w:rsidR="00384EAD" w:rsidRPr="002C28DE" w14:paraId="269A3679" w14:textId="77777777" w:rsidTr="00E74CD9">
        <w:tc>
          <w:tcPr>
            <w:tcW w:w="850" w:type="dxa"/>
          </w:tcPr>
          <w:p w14:paraId="26BC47CC" w14:textId="77777777" w:rsidR="00384EAD" w:rsidRPr="004156EF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</w:tcPr>
          <w:p w14:paraId="201B286A" w14:textId="74EBAAE2" w:rsidR="00384EAD" w:rsidRPr="00681567" w:rsidRDefault="00384EAD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CEA330A" w14:textId="79741236" w:rsidR="00384EAD" w:rsidRPr="00681567" w:rsidRDefault="00384EAD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FB4D9E1" w14:textId="38824A95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175F02" w14:textId="5C7CBD98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63A4BA7F" w14:textId="6654C0FE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93941F" w14:textId="78EE3ADA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55A63803" w14:textId="0AAF0F65" w:rsidR="00384EAD" w:rsidRPr="00D917F0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4BFA141" w14:textId="62F5CC64" w:rsidR="00384EAD" w:rsidRDefault="00384EAD" w:rsidP="00F6181C">
            <w:pPr>
              <w:jc w:val="center"/>
            </w:pPr>
          </w:p>
        </w:tc>
      </w:tr>
      <w:tr w:rsidR="00384EAD" w:rsidRPr="002C28DE" w14:paraId="676E83C9" w14:textId="77777777" w:rsidTr="00E74CD9">
        <w:tc>
          <w:tcPr>
            <w:tcW w:w="850" w:type="dxa"/>
          </w:tcPr>
          <w:p w14:paraId="05287D1A" w14:textId="77777777" w:rsidR="00384EAD" w:rsidRPr="004156EF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28" w:type="dxa"/>
          </w:tcPr>
          <w:p w14:paraId="7D540A4F" w14:textId="79106763" w:rsidR="00384EAD" w:rsidRPr="00681567" w:rsidRDefault="00384EAD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C1C7DED" w14:textId="6449AA20" w:rsidR="00384EAD" w:rsidRPr="00681567" w:rsidRDefault="00384EAD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179F14" w14:textId="27DCFFAF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3E7BAA" w14:textId="30B4EC61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551AE17A" w14:textId="465B1EAF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48F26C" w14:textId="7C5E3D1B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2088C3CC" w14:textId="0E44B19B" w:rsidR="00384EAD" w:rsidRPr="00D917F0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9CC232F" w14:textId="10079751" w:rsidR="00384EAD" w:rsidRDefault="00384EAD" w:rsidP="00F6181C">
            <w:pPr>
              <w:jc w:val="center"/>
            </w:pPr>
          </w:p>
        </w:tc>
      </w:tr>
      <w:tr w:rsidR="00384EAD" w:rsidRPr="002C28DE" w14:paraId="515D47B5" w14:textId="77777777" w:rsidTr="00E74CD9">
        <w:tc>
          <w:tcPr>
            <w:tcW w:w="850" w:type="dxa"/>
          </w:tcPr>
          <w:p w14:paraId="15C29B53" w14:textId="77777777" w:rsidR="00384EAD" w:rsidRPr="004156EF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828" w:type="dxa"/>
          </w:tcPr>
          <w:p w14:paraId="65CD88CE" w14:textId="2CBF189F" w:rsidR="00384EAD" w:rsidRPr="00681567" w:rsidRDefault="00384EAD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90635E2" w14:textId="200CF927" w:rsidR="00384EAD" w:rsidRPr="00681567" w:rsidRDefault="00384EAD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4DD9EC" w14:textId="72DCEA14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ADFCC4" w14:textId="424F2F78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4CC6B05D" w14:textId="4A5F3A5F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68AC5C" w14:textId="5C1FC897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33A937B0" w14:textId="169B3A7F" w:rsidR="00384EAD" w:rsidRPr="00D917F0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CA34EC" w14:textId="055B3209" w:rsidR="00384EAD" w:rsidRDefault="00384EAD" w:rsidP="00F6181C">
            <w:pPr>
              <w:jc w:val="center"/>
            </w:pPr>
          </w:p>
        </w:tc>
      </w:tr>
      <w:tr w:rsidR="00384EAD" w:rsidRPr="002C28DE" w14:paraId="5C4E5B2A" w14:textId="77777777" w:rsidTr="00E74CD9">
        <w:tc>
          <w:tcPr>
            <w:tcW w:w="850" w:type="dxa"/>
          </w:tcPr>
          <w:p w14:paraId="0294BBE8" w14:textId="77777777" w:rsidR="00384EAD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28" w:type="dxa"/>
          </w:tcPr>
          <w:p w14:paraId="1EF95BE5" w14:textId="6331A37F" w:rsidR="00384EAD" w:rsidRPr="00681567" w:rsidRDefault="00384EAD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F4724E7" w14:textId="09E64D56" w:rsidR="00384EAD" w:rsidRPr="00681567" w:rsidRDefault="00384EAD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75F920D" w14:textId="66A959C8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72D849" w14:textId="63A25BD1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28E04103" w14:textId="29B36E7C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2AD76C" w14:textId="51CC67B5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0C972114" w14:textId="07653C71" w:rsidR="00384EAD" w:rsidRPr="00D917F0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CDCC3C0" w14:textId="3A20623B" w:rsidR="00384EAD" w:rsidRDefault="00384EAD" w:rsidP="00F6181C">
            <w:pPr>
              <w:jc w:val="center"/>
            </w:pPr>
          </w:p>
        </w:tc>
      </w:tr>
      <w:tr w:rsidR="00384EAD" w:rsidRPr="002C28DE" w14:paraId="7804706E" w14:textId="77777777" w:rsidTr="00E74CD9">
        <w:tc>
          <w:tcPr>
            <w:tcW w:w="850" w:type="dxa"/>
          </w:tcPr>
          <w:p w14:paraId="450C3FDC" w14:textId="77777777" w:rsidR="00384EAD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828" w:type="dxa"/>
          </w:tcPr>
          <w:p w14:paraId="01FAC074" w14:textId="67FFB258" w:rsidR="00384EAD" w:rsidRPr="00681567" w:rsidRDefault="00384EAD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BB5DA57" w14:textId="5598F519" w:rsidR="00384EAD" w:rsidRPr="00681567" w:rsidRDefault="00384EAD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A85F7EC" w14:textId="16E4763E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851208" w14:textId="2BC09A19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6C11B0BE" w14:textId="757BDC55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B6622E" w14:textId="79C77FB9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58E173F9" w14:textId="59BE6F7A" w:rsidR="00384EAD" w:rsidRPr="00D917F0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C2AFBA2" w14:textId="025A3561" w:rsidR="00384EAD" w:rsidRDefault="00384EAD" w:rsidP="00F6181C">
            <w:pPr>
              <w:jc w:val="center"/>
            </w:pPr>
          </w:p>
        </w:tc>
      </w:tr>
      <w:tr w:rsidR="00384EAD" w:rsidRPr="002C28DE" w14:paraId="65B5A6B2" w14:textId="77777777" w:rsidTr="00E74CD9">
        <w:tc>
          <w:tcPr>
            <w:tcW w:w="850" w:type="dxa"/>
          </w:tcPr>
          <w:p w14:paraId="5D5A3275" w14:textId="77777777" w:rsidR="00384EAD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828" w:type="dxa"/>
          </w:tcPr>
          <w:p w14:paraId="684E8E24" w14:textId="1D0253F1" w:rsidR="00384EAD" w:rsidRPr="00681567" w:rsidRDefault="00384EAD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8AFDA8A" w14:textId="1A5DD6B3" w:rsidR="00384EAD" w:rsidRPr="00681567" w:rsidRDefault="00384EAD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5FA357" w14:textId="44E182A5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0A3E2F" w14:textId="16A7F7FE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79007B65" w14:textId="23412EAA" w:rsidR="00384EAD" w:rsidRPr="00681567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8AC83B" w14:textId="2F1DBF50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413040B2" w14:textId="12E67B88" w:rsidR="00384EAD" w:rsidRPr="00D917F0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2ECE85" w14:textId="5769DA3F" w:rsidR="00384EAD" w:rsidRDefault="00384EAD" w:rsidP="00F6181C">
            <w:pPr>
              <w:jc w:val="center"/>
            </w:pPr>
          </w:p>
        </w:tc>
      </w:tr>
      <w:tr w:rsidR="00384EAD" w:rsidRPr="002C28DE" w14:paraId="11BA906C" w14:textId="77777777" w:rsidTr="00E74CD9">
        <w:tc>
          <w:tcPr>
            <w:tcW w:w="850" w:type="dxa"/>
          </w:tcPr>
          <w:p w14:paraId="04C8E78A" w14:textId="77777777" w:rsidR="00384EAD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828" w:type="dxa"/>
          </w:tcPr>
          <w:p w14:paraId="2A6749B0" w14:textId="578B48B4" w:rsidR="00384EAD" w:rsidRPr="009F5075" w:rsidRDefault="00384EAD" w:rsidP="00F6181C">
            <w:pPr>
              <w:ind w:right="26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782B363" w14:textId="45047863" w:rsidR="00384EAD" w:rsidRPr="00C647B6" w:rsidRDefault="00384EAD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28BD9F" w14:textId="49B878F0" w:rsidR="00384EAD" w:rsidRPr="00C647B6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FF62BD" w14:textId="64025D0C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4D7BCEAA" w14:textId="76CE50E5" w:rsidR="00384EAD" w:rsidRPr="00C647B6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B44014" w14:textId="5678E3F7" w:rsidR="00384EAD" w:rsidRDefault="00384EAD" w:rsidP="00F6181C">
            <w:pPr>
              <w:jc w:val="center"/>
            </w:pPr>
          </w:p>
        </w:tc>
        <w:tc>
          <w:tcPr>
            <w:tcW w:w="992" w:type="dxa"/>
          </w:tcPr>
          <w:p w14:paraId="1B0AFD75" w14:textId="2717C8A3" w:rsidR="00384EAD" w:rsidRPr="00D917F0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FAA4234" w14:textId="7D5AFFE4" w:rsidR="00384EAD" w:rsidRDefault="00384EAD" w:rsidP="00F6181C">
            <w:pPr>
              <w:jc w:val="center"/>
            </w:pPr>
          </w:p>
        </w:tc>
      </w:tr>
      <w:tr w:rsidR="00384EAD" w:rsidRPr="002C28DE" w14:paraId="7A3355BA" w14:textId="77777777" w:rsidTr="00E74CD9">
        <w:tc>
          <w:tcPr>
            <w:tcW w:w="850" w:type="dxa"/>
          </w:tcPr>
          <w:p w14:paraId="3D43364F" w14:textId="77777777" w:rsidR="00384EAD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56873B95" w14:textId="77777777" w:rsidR="00384EAD" w:rsidRPr="009F5075" w:rsidRDefault="00384EAD" w:rsidP="00F6181C">
            <w:pPr>
              <w:ind w:right="26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D059687" w14:textId="77777777" w:rsidR="00384EAD" w:rsidRPr="00C647B6" w:rsidRDefault="00384EAD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6C72E2" w14:textId="77777777" w:rsidR="00384EAD" w:rsidRPr="00C647B6" w:rsidRDefault="00384EAD" w:rsidP="00384EAD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8050FF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2EB01B15" w14:textId="77777777" w:rsidR="00384EAD" w:rsidRPr="00C647B6" w:rsidRDefault="00384EAD" w:rsidP="00384EAD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0BC34E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1F50568A" w14:textId="77777777" w:rsidR="00384EAD" w:rsidRPr="00D917F0" w:rsidRDefault="00384EAD" w:rsidP="00F6181C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8149F62" w14:textId="77777777" w:rsidR="00384EAD" w:rsidRDefault="00384EAD" w:rsidP="00C27E94">
            <w:pPr>
              <w:jc w:val="center"/>
            </w:pPr>
          </w:p>
        </w:tc>
      </w:tr>
      <w:tr w:rsidR="00384EAD" w:rsidRPr="002C28DE" w14:paraId="04F0B06B" w14:textId="77777777" w:rsidTr="00E74CD9">
        <w:tc>
          <w:tcPr>
            <w:tcW w:w="850" w:type="dxa"/>
          </w:tcPr>
          <w:p w14:paraId="1E6CCCB0" w14:textId="77777777" w:rsidR="00384EAD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4EF54930" w14:textId="77777777" w:rsidR="00384EAD" w:rsidRPr="00FB15B7" w:rsidRDefault="00384EAD" w:rsidP="00DF2CE3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3059AB1" w14:textId="77777777" w:rsidR="00384EAD" w:rsidRPr="00FB15B7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90C537C" w14:textId="77777777" w:rsidR="00384EAD" w:rsidRPr="00ED2BC6" w:rsidRDefault="00384EAD" w:rsidP="00C27E94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EBBE6C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36F5112C" w14:textId="77777777" w:rsidR="00384EAD" w:rsidRPr="00ED2BC6" w:rsidRDefault="00384EAD" w:rsidP="00DF2CE3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A099F3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163EFEBC" w14:textId="77777777" w:rsidR="00384EAD" w:rsidRPr="00FB15B7" w:rsidRDefault="00384EAD" w:rsidP="00DF2CE3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9BF24BA" w14:textId="77777777" w:rsidR="00384EAD" w:rsidRDefault="00384EAD" w:rsidP="00C27E94">
            <w:pPr>
              <w:jc w:val="center"/>
            </w:pPr>
          </w:p>
        </w:tc>
      </w:tr>
      <w:tr w:rsidR="00384EAD" w:rsidRPr="002C28DE" w14:paraId="391AA887" w14:textId="77777777" w:rsidTr="00E74CD9">
        <w:tc>
          <w:tcPr>
            <w:tcW w:w="850" w:type="dxa"/>
          </w:tcPr>
          <w:p w14:paraId="20AC98DE" w14:textId="77777777" w:rsidR="00384EAD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187145A2" w14:textId="77777777" w:rsidR="00384EAD" w:rsidRDefault="00384EAD" w:rsidP="00DF2CE3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C89082E" w14:textId="77777777" w:rsidR="00384EAD" w:rsidRPr="00FB15B7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00BAC9F" w14:textId="77777777" w:rsidR="00384EAD" w:rsidRPr="00FB15B7" w:rsidRDefault="00384EAD" w:rsidP="00C27E94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EA166C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216AEBBA" w14:textId="77777777" w:rsidR="00384EAD" w:rsidRPr="00FB15B7" w:rsidRDefault="00384EAD" w:rsidP="00DF2CE3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E204C8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02DE27B4" w14:textId="77777777" w:rsidR="00384EAD" w:rsidRPr="00FB15B7" w:rsidRDefault="00384EAD" w:rsidP="00DF2CE3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FA5DCF7" w14:textId="77777777" w:rsidR="00384EAD" w:rsidRDefault="00384EAD" w:rsidP="00C27E94">
            <w:pPr>
              <w:jc w:val="center"/>
            </w:pPr>
          </w:p>
        </w:tc>
      </w:tr>
      <w:tr w:rsidR="00384EAD" w:rsidRPr="002C28DE" w14:paraId="042DB2DF" w14:textId="77777777" w:rsidTr="00E74CD9">
        <w:tc>
          <w:tcPr>
            <w:tcW w:w="850" w:type="dxa"/>
          </w:tcPr>
          <w:p w14:paraId="4EC027BF" w14:textId="77777777" w:rsidR="00384EAD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3CC1A906" w14:textId="77777777" w:rsidR="00384EAD" w:rsidRDefault="00384EAD" w:rsidP="00DF2CE3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C7E0E77" w14:textId="77777777" w:rsidR="00384EAD" w:rsidRPr="00FB15B7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AFDC96A" w14:textId="77777777" w:rsidR="00384EAD" w:rsidRPr="00FB15B7" w:rsidRDefault="00384EAD" w:rsidP="00C27E94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24CDC9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5FF76F89" w14:textId="77777777" w:rsidR="00384EAD" w:rsidRPr="00FB15B7" w:rsidRDefault="00384EAD" w:rsidP="00DF2CE3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7EBA9B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42C98BFF" w14:textId="77777777" w:rsidR="00384EAD" w:rsidRPr="00FB15B7" w:rsidRDefault="00384EAD" w:rsidP="00DF2CE3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90C9E9C" w14:textId="77777777" w:rsidR="00384EAD" w:rsidRDefault="00384EAD" w:rsidP="00C27E94">
            <w:pPr>
              <w:jc w:val="center"/>
            </w:pPr>
          </w:p>
        </w:tc>
      </w:tr>
      <w:tr w:rsidR="00384EAD" w:rsidRPr="002C28DE" w14:paraId="59A2A812" w14:textId="77777777" w:rsidTr="00E74CD9">
        <w:tc>
          <w:tcPr>
            <w:tcW w:w="850" w:type="dxa"/>
          </w:tcPr>
          <w:p w14:paraId="6833D393" w14:textId="77777777" w:rsidR="00384EAD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2748A1F2" w14:textId="77777777" w:rsidR="00384EAD" w:rsidRDefault="00384EAD" w:rsidP="00DF2CE3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87977D7" w14:textId="77777777" w:rsidR="00384EAD" w:rsidRPr="00FB15B7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6F72C0D" w14:textId="77777777" w:rsidR="00384EAD" w:rsidRPr="00FB15B7" w:rsidRDefault="00384EAD" w:rsidP="00C27E94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61CA5C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399D0AE2" w14:textId="77777777" w:rsidR="00384EAD" w:rsidRPr="00FB15B7" w:rsidRDefault="00384EAD" w:rsidP="00DF2CE3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B74350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099E2B48" w14:textId="77777777" w:rsidR="00384EAD" w:rsidRPr="00FB15B7" w:rsidRDefault="00384EAD" w:rsidP="00DF2CE3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3EF2D1F" w14:textId="77777777" w:rsidR="00384EAD" w:rsidRDefault="00384EAD" w:rsidP="00C27E94">
            <w:pPr>
              <w:jc w:val="center"/>
            </w:pPr>
          </w:p>
        </w:tc>
      </w:tr>
      <w:tr w:rsidR="00384EAD" w:rsidRPr="002C28DE" w14:paraId="716CBEA3" w14:textId="77777777" w:rsidTr="00E74CD9">
        <w:tc>
          <w:tcPr>
            <w:tcW w:w="850" w:type="dxa"/>
          </w:tcPr>
          <w:p w14:paraId="5016A204" w14:textId="77777777" w:rsidR="00384EAD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0F524760" w14:textId="77777777" w:rsidR="00384EAD" w:rsidRDefault="00384EAD" w:rsidP="00DF2CE3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288F222" w14:textId="77777777" w:rsidR="00384EAD" w:rsidRPr="00FB15B7" w:rsidRDefault="00384EAD" w:rsidP="00DF2CE3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ABDEE66" w14:textId="77777777" w:rsidR="00384EAD" w:rsidRPr="00FB15B7" w:rsidRDefault="00384EAD" w:rsidP="00C27E94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6F960C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0ADC1FC8" w14:textId="77777777" w:rsidR="00384EAD" w:rsidRPr="00FB15B7" w:rsidRDefault="00384EAD" w:rsidP="00DF2CE3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BBF1D5" w14:textId="77777777" w:rsidR="00384EAD" w:rsidRDefault="00384EAD" w:rsidP="00C27E94">
            <w:pPr>
              <w:jc w:val="center"/>
            </w:pPr>
          </w:p>
        </w:tc>
        <w:tc>
          <w:tcPr>
            <w:tcW w:w="992" w:type="dxa"/>
          </w:tcPr>
          <w:p w14:paraId="7A39385D" w14:textId="77777777" w:rsidR="00384EAD" w:rsidRPr="00FB15B7" w:rsidRDefault="00384EAD" w:rsidP="00DF2CE3">
            <w:pPr>
              <w:ind w:right="26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0344CA3" w14:textId="77777777" w:rsidR="00384EAD" w:rsidRDefault="00384EAD" w:rsidP="00C27E94">
            <w:pPr>
              <w:jc w:val="center"/>
            </w:pPr>
          </w:p>
        </w:tc>
      </w:tr>
      <w:tr w:rsidR="00384EAD" w:rsidRPr="002C28DE" w14:paraId="3563C2B3" w14:textId="77777777" w:rsidTr="00E74CD9">
        <w:tc>
          <w:tcPr>
            <w:tcW w:w="850" w:type="dxa"/>
          </w:tcPr>
          <w:p w14:paraId="73DA609C" w14:textId="77777777" w:rsidR="00384EAD" w:rsidRPr="002C28DE" w:rsidRDefault="00384EAD" w:rsidP="00766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BB93064" w14:textId="77777777" w:rsidR="00384EAD" w:rsidRPr="002C28DE" w:rsidRDefault="00384EAD" w:rsidP="007661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A823F93" w14:textId="77777777" w:rsidR="00384EAD" w:rsidRPr="002C28DE" w:rsidRDefault="00384EAD" w:rsidP="00766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1CDBCAC" w14:textId="77777777" w:rsidR="00384EAD" w:rsidRPr="002C28DE" w:rsidRDefault="00384EAD" w:rsidP="007661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CBFD42" w14:textId="77777777" w:rsidR="00384EAD" w:rsidRPr="002C28DE" w:rsidRDefault="00384EAD" w:rsidP="00766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BFA099" w14:textId="77777777" w:rsidR="00384EAD" w:rsidRPr="002C28DE" w:rsidRDefault="00384EAD" w:rsidP="007661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80DC55" w14:textId="77777777" w:rsidR="00384EAD" w:rsidRPr="002C28DE" w:rsidRDefault="00384EAD" w:rsidP="00766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917F0D" w14:textId="77777777" w:rsidR="00384EAD" w:rsidRPr="002C28DE" w:rsidRDefault="00384EAD" w:rsidP="007661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C3C4DB" w14:textId="77777777" w:rsidR="00384EAD" w:rsidRPr="002C28DE" w:rsidRDefault="00384EAD" w:rsidP="00766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4EAD" w:rsidRPr="002C28DE" w14:paraId="78659451" w14:textId="77777777" w:rsidTr="00E74CD9">
        <w:tc>
          <w:tcPr>
            <w:tcW w:w="850" w:type="dxa"/>
          </w:tcPr>
          <w:p w14:paraId="4F312F42" w14:textId="77777777" w:rsidR="00384EAD" w:rsidRPr="002C28DE" w:rsidRDefault="00384EAD" w:rsidP="00766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CEED5D6" w14:textId="77777777" w:rsidR="00384EAD" w:rsidRPr="002C28DE" w:rsidRDefault="00384EAD" w:rsidP="007661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18E4AEE" w14:textId="77777777" w:rsidR="00384EAD" w:rsidRPr="002C28DE" w:rsidRDefault="00384EAD" w:rsidP="00766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DD84A6" w14:textId="77777777" w:rsidR="00384EAD" w:rsidRPr="002C28DE" w:rsidRDefault="00384EAD" w:rsidP="007661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369545" w14:textId="77777777" w:rsidR="00384EAD" w:rsidRPr="002C28DE" w:rsidRDefault="00384EAD" w:rsidP="00766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093E0D" w14:textId="77777777" w:rsidR="00384EAD" w:rsidRPr="002C28DE" w:rsidRDefault="00384EAD" w:rsidP="007661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9E4539" w14:textId="77777777" w:rsidR="00384EAD" w:rsidRPr="002C28DE" w:rsidRDefault="00384EAD" w:rsidP="00766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D28701" w14:textId="77777777" w:rsidR="00384EAD" w:rsidRPr="002C28DE" w:rsidRDefault="00384EAD" w:rsidP="007661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920F66" w14:textId="77777777" w:rsidR="00384EAD" w:rsidRPr="002C28DE" w:rsidRDefault="00384EAD" w:rsidP="00766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4EAD" w:rsidRPr="002C28DE" w14:paraId="75512310" w14:textId="77777777" w:rsidTr="00E74CD9">
        <w:trPr>
          <w:cantSplit/>
        </w:trPr>
        <w:tc>
          <w:tcPr>
            <w:tcW w:w="850" w:type="dxa"/>
          </w:tcPr>
          <w:p w14:paraId="6BF7E694" w14:textId="77777777" w:rsidR="00384EAD" w:rsidRPr="002C28DE" w:rsidRDefault="00384EAD" w:rsidP="007661F1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3" w:type="dxa"/>
            <w:gridSpan w:val="6"/>
          </w:tcPr>
          <w:p w14:paraId="20559F0C" w14:textId="77777777" w:rsidR="00384EAD" w:rsidRPr="002C28DE" w:rsidRDefault="00384EAD" w:rsidP="001D1826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8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ทั้งสิ้น </w:t>
            </w:r>
            <w:r w:rsidRPr="002C28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2506C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</w:t>
            </w:r>
            <w:r w:rsidRPr="002506C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สี่พันสองร้อย</w:t>
            </w:r>
            <w:r w:rsidRPr="002506C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บาทถ้วน</w:t>
            </w:r>
            <w:r w:rsidRPr="002506C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0FC35CC3" w14:textId="77777777" w:rsidR="00384EAD" w:rsidRPr="002C28DE" w:rsidRDefault="00384EAD" w:rsidP="007661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6C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๔,2</w:t>
            </w:r>
            <w:r w:rsidRPr="002506C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00</w:t>
            </w:r>
          </w:p>
        </w:tc>
        <w:tc>
          <w:tcPr>
            <w:tcW w:w="567" w:type="dxa"/>
          </w:tcPr>
          <w:p w14:paraId="54CA70AB" w14:textId="77777777" w:rsidR="00384EAD" w:rsidRPr="002C28DE" w:rsidRDefault="00384EAD" w:rsidP="007661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8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14:paraId="44BB1FF0" w14:textId="77777777" w:rsidR="001614A1" w:rsidRDefault="001614A1" w:rsidP="001614A1"/>
    <w:p w14:paraId="59C50F3B" w14:textId="77777777" w:rsidR="001614A1" w:rsidRDefault="001614A1" w:rsidP="001614A1">
      <w:pPr>
        <w:pStyle w:val="1"/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7E62A7D" w14:textId="77777777" w:rsidR="001614A1" w:rsidRDefault="001614A1" w:rsidP="001614A1">
      <w:pPr>
        <w:pStyle w:val="1"/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3F8F85E" w14:textId="77777777" w:rsidR="001614A1" w:rsidRDefault="001614A1" w:rsidP="001614A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365E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เจ้าหน้าที่พัสดุ</w:t>
      </w:r>
    </w:p>
    <w:p w14:paraId="115D0AD7" w14:textId="77777777" w:rsidR="001614A1" w:rsidRPr="009365E6" w:rsidRDefault="001614A1" w:rsidP="001614A1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ง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  ปัญญารุ่งศักดิ์)</w:t>
      </w:r>
    </w:p>
    <w:p w14:paraId="397581AB" w14:textId="77777777" w:rsidR="001614A1" w:rsidRDefault="001614A1" w:rsidP="001614A1"/>
    <w:p w14:paraId="6BFC535C" w14:textId="77777777" w:rsidR="001614A1" w:rsidRDefault="001614A1" w:rsidP="001614A1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4A16F33F" w14:textId="77777777" w:rsidR="001614A1" w:rsidRDefault="001614A1" w:rsidP="001614A1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6D7E976B" w14:textId="77777777" w:rsidR="001614A1" w:rsidRDefault="001614A1" w:rsidP="001614A1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2C83D46A" w14:textId="77777777" w:rsidR="001614A1" w:rsidRDefault="001614A1" w:rsidP="001614A1">
      <w:pPr>
        <w:ind w:right="-1015"/>
        <w:rPr>
          <w:rFonts w:ascii="TH SarabunIT๙" w:hAnsi="TH SarabunIT๙" w:cs="TH SarabunIT๙"/>
          <w:sz w:val="32"/>
          <w:szCs w:val="32"/>
        </w:rPr>
      </w:pPr>
    </w:p>
    <w:sectPr w:rsidR="001614A1" w:rsidSect="00EC5BFB">
      <w:pgSz w:w="11906" w:h="16838"/>
      <w:pgMar w:top="1135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7DAF" w14:textId="77777777" w:rsidR="00C36D40" w:rsidRDefault="00C36D40" w:rsidP="00845FC6">
      <w:r>
        <w:separator/>
      </w:r>
    </w:p>
  </w:endnote>
  <w:endnote w:type="continuationSeparator" w:id="0">
    <w:p w14:paraId="7B6002B1" w14:textId="77777777" w:rsidR="00C36D40" w:rsidRDefault="00C36D40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828E" w14:textId="77777777" w:rsidR="00C36D40" w:rsidRDefault="00C36D40" w:rsidP="00845FC6">
      <w:r>
        <w:separator/>
      </w:r>
    </w:p>
  </w:footnote>
  <w:footnote w:type="continuationSeparator" w:id="0">
    <w:p w14:paraId="34A75446" w14:textId="77777777" w:rsidR="00C36D40" w:rsidRDefault="00C36D40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06C9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69F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078C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C5D1A"/>
    <w:rsid w:val="007D0AA7"/>
    <w:rsid w:val="007D6FA5"/>
    <w:rsid w:val="007E5054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6D40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2D9D"/>
    <w:rsid w:val="00FB68BF"/>
    <w:rsid w:val="00FB6B76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3</cp:revision>
  <cp:lastPrinted>2021-04-03T12:25:00Z</cp:lastPrinted>
  <dcterms:created xsi:type="dcterms:W3CDTF">2021-12-29T16:28:00Z</dcterms:created>
  <dcterms:modified xsi:type="dcterms:W3CDTF">2021-12-30T05:40:00Z</dcterms:modified>
</cp:coreProperties>
</file>